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1114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S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93137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99470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5170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S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